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883B" w14:textId="77777777" w:rsidR="00256792" w:rsidRDefault="00256792" w:rsidP="0011126B">
      <w:pPr>
        <w:ind w:firstLineChars="200" w:firstLine="562"/>
        <w:rPr>
          <w:b/>
          <w:sz w:val="28"/>
          <w:szCs w:val="28"/>
        </w:rPr>
      </w:pPr>
    </w:p>
    <w:p w14:paraId="3D31020C" w14:textId="77777777" w:rsidR="00256792" w:rsidRDefault="004620DA" w:rsidP="004620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7F84303" wp14:editId="2A2F7C25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3057525" cy="1025525"/>
                <wp:effectExtent l="38100" t="19050" r="0" b="22225"/>
                <wp:wrapNone/>
                <wp:docPr id="10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25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3726" w14:textId="77777777" w:rsidR="004620DA" w:rsidRPr="00E333BA" w:rsidRDefault="004620DA" w:rsidP="004620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3B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46D686F1" w14:textId="77777777" w:rsidR="004620DA" w:rsidRDefault="004620DA" w:rsidP="00462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43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4.65pt;margin-top:2.25pt;width:240.75pt;height:80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" adj="10800" fillcolor="#4f81bd [3204]" strokecolor="#243f60 [1604]" strokeweight="2pt">
                <v:textbox>
                  <w:txbxContent>
                    <w:p w14:paraId="2D3E3726" w14:textId="77777777" w:rsidR="004620DA" w:rsidRPr="00E333BA" w:rsidRDefault="004620DA" w:rsidP="004620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E333B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</w:p>
                    <w:p w14:paraId="46D686F1" w14:textId="77777777" w:rsidR="004620DA" w:rsidRDefault="004620DA" w:rsidP="004620D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</w:p>
    <w:p w14:paraId="1C284C32" w14:textId="77777777" w:rsidR="004620DA" w:rsidRDefault="004620DA" w:rsidP="004620DA">
      <w:r>
        <w:rPr>
          <w:rFonts w:hint="eastAsia"/>
        </w:rPr>
        <w:t xml:space="preserve"> </w:t>
      </w:r>
    </w:p>
    <w:p w14:paraId="50FFD8BA" w14:textId="77777777" w:rsidR="004620DA" w:rsidRPr="00040889" w:rsidRDefault="004620DA" w:rsidP="004620DA">
      <w:pPr>
        <w:rPr>
          <w:rFonts w:ascii="AR P丸ゴシック体M04" w:eastAsia="AR P丸ゴシック体M04" w:hAnsi="AR P丸ゴシック体M04" w:cstheme="majorHAnsi"/>
          <w:b/>
          <w:sz w:val="40"/>
          <w:szCs w:val="40"/>
        </w:rPr>
      </w:pPr>
      <w:r>
        <w:rPr>
          <w:rFonts w:hint="eastAsia"/>
        </w:rPr>
        <w:t xml:space="preserve"> </w:t>
      </w:r>
      <w:r>
        <w:t xml:space="preserve">                                                 </w:t>
      </w:r>
      <w:r>
        <w:rPr>
          <w:rFonts w:hint="eastAsia"/>
        </w:rPr>
        <w:t xml:space="preserve">　</w:t>
      </w:r>
      <w:r w:rsidRPr="00040889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Pr="00040889">
        <w:rPr>
          <w:rFonts w:ascii="AR P丸ゴシック体M04" w:eastAsia="AR P丸ゴシック体M04" w:hAnsi="AR P丸ゴシック体M04" w:cstheme="majorHAnsi" w:hint="eastAsia"/>
          <w:b/>
          <w:sz w:val="40"/>
          <w:szCs w:val="40"/>
        </w:rPr>
        <w:t>FAX 025-233-7672</w:t>
      </w:r>
    </w:p>
    <w:p w14:paraId="022A4B1D" w14:textId="77777777" w:rsidR="004620DA" w:rsidRPr="00910B87" w:rsidRDefault="004620DA" w:rsidP="004620DA">
      <w:pPr>
        <w:rPr>
          <w:rFonts w:ascii="AR P丸ゴシック体M04" w:eastAsia="AR P丸ゴシック体M04" w:hAnsi="AR P丸ゴシック体M04"/>
          <w:b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10B87">
        <w:rPr>
          <w:rFonts w:ascii="AR P丸ゴシック体M04" w:eastAsia="AR P丸ゴシック体M04" w:hAnsi="AR P丸ゴシック体M04" w:hint="eastAsia"/>
          <w:b/>
          <w:sz w:val="24"/>
          <w:szCs w:val="24"/>
        </w:rPr>
        <w:t>新潟県看護協会 訪問看護推進課</w:t>
      </w:r>
      <w:r w:rsidRPr="00910B87">
        <w:rPr>
          <w:rFonts w:ascii="AR P丸ゴシック体M04" w:eastAsia="AR P丸ゴシック体M04" w:hAnsi="AR P丸ゴシック体M04"/>
          <w:b/>
          <w:sz w:val="24"/>
          <w:szCs w:val="24"/>
        </w:rPr>
        <w:t xml:space="preserve"> </w:t>
      </w:r>
    </w:p>
    <w:p w14:paraId="2B904E76" w14:textId="77777777" w:rsidR="004620DA" w:rsidRDefault="004620DA" w:rsidP="004620DA">
      <w:pPr>
        <w:rPr>
          <w:b/>
          <w:sz w:val="24"/>
          <w:szCs w:val="24"/>
        </w:rPr>
      </w:pPr>
      <w:r w:rsidRPr="00910B87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</w:t>
      </w:r>
      <w:r w:rsidRPr="00910B87">
        <w:rPr>
          <w:rFonts w:ascii="AR P丸ゴシック体M04" w:eastAsia="AR P丸ゴシック体M04" w:hAnsi="AR P丸ゴシック体M04"/>
          <w:sz w:val="24"/>
          <w:szCs w:val="24"/>
        </w:rPr>
        <w:t xml:space="preserve">                                        </w:t>
      </w:r>
      <w:r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　　 </w:t>
      </w:r>
      <w:r w:rsidRPr="00910B87">
        <w:rPr>
          <w:rFonts w:ascii="AR P丸ゴシック体M04" w:eastAsia="AR P丸ゴシック体M04" w:hAnsi="AR P丸ゴシック体M04" w:hint="eastAsia"/>
          <w:b/>
          <w:sz w:val="24"/>
          <w:szCs w:val="24"/>
        </w:rPr>
        <w:t>訪問看護師育成サポート研修 担当行</w:t>
      </w:r>
      <w:r>
        <w:rPr>
          <w:rFonts w:hint="eastAsia"/>
          <w:b/>
          <w:sz w:val="24"/>
          <w:szCs w:val="24"/>
        </w:rPr>
        <w:t xml:space="preserve">　</w:t>
      </w:r>
    </w:p>
    <w:p w14:paraId="5A1EBDD0" w14:textId="77777777" w:rsidR="004620DA" w:rsidRPr="00D95907" w:rsidRDefault="004620DA" w:rsidP="004620DA">
      <w:pPr>
        <w:rPr>
          <w:rFonts w:ascii="HG創英角ﾎﾟｯﾌﾟ体" w:eastAsia="HG創英角ﾎﾟｯﾌﾟ体" w:hAnsi="HG創英角ﾎﾟｯﾌﾟ体"/>
          <w:b/>
          <w:sz w:val="40"/>
          <w:szCs w:val="40"/>
        </w:rPr>
      </w:pP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訪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問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看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護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師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育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成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サ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ポ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ー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ト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研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修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申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込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書</w:t>
      </w:r>
    </w:p>
    <w:p w14:paraId="6864C733" w14:textId="77777777" w:rsidR="004620DA" w:rsidRDefault="004620DA" w:rsidP="004620DA">
      <w:r w:rsidRPr="008A26DA">
        <w:rPr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</w:t>
      </w:r>
    </w:p>
    <w:p w14:paraId="7D3AEC48" w14:textId="77777777" w:rsidR="004620DA" w:rsidRPr="00621968" w:rsidRDefault="004620DA" w:rsidP="004620DA">
      <w:pPr>
        <w:rPr>
          <w:rFonts w:ascii="AR P丸ゴシック体M" w:eastAsia="AR P丸ゴシック体M"/>
          <w:sz w:val="24"/>
          <w:szCs w:val="24"/>
        </w:rPr>
      </w:pPr>
      <w:r w:rsidRPr="00621968">
        <w:rPr>
          <w:rFonts w:ascii="AR P丸ゴシック体M" w:eastAsia="AR P丸ゴシック体M" w:hint="eastAsia"/>
          <w:sz w:val="24"/>
          <w:szCs w:val="24"/>
          <w:shd w:val="clear" w:color="auto" w:fill="D9D9D9" w:themeFill="background1" w:themeFillShade="D9"/>
        </w:rPr>
        <w:t>◆</w:t>
      </w:r>
      <w:r w:rsidRPr="00621968">
        <w:rPr>
          <w:rFonts w:ascii="AR P丸ゴシック体M" w:eastAsia="AR P丸ゴシック体M" w:hint="eastAsia"/>
          <w:b/>
          <w:sz w:val="24"/>
          <w:szCs w:val="24"/>
          <w:shd w:val="clear" w:color="auto" w:fill="D9D9D9" w:themeFill="background1" w:themeFillShade="D9"/>
        </w:rPr>
        <w:t>すべての項目をご記入のうえ、ＦＡＸでお申込みください。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397"/>
        <w:gridCol w:w="2977"/>
        <w:gridCol w:w="1703"/>
        <w:gridCol w:w="1841"/>
      </w:tblGrid>
      <w:tr w:rsidR="004620DA" w:rsidRPr="00910B87" w14:paraId="3BC8DA67" w14:textId="77777777" w:rsidTr="00CD4669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7708E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14:paraId="5EF5CEBA" w14:textId="77777777" w:rsidR="004620DA" w:rsidRPr="006215AF" w:rsidRDefault="004620DA" w:rsidP="00CD4669">
            <w:pPr>
              <w:ind w:firstLineChars="100" w:firstLine="24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申し込み者氏名</w:t>
            </w:r>
          </w:p>
          <w:p w14:paraId="170898EE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14:paraId="3FDF9064" w14:textId="77777777" w:rsidR="004620DA" w:rsidRPr="006215AF" w:rsidRDefault="004620DA" w:rsidP="00CD4669">
            <w:pPr>
              <w:rPr>
                <w:rFonts w:ascii="AR P丸ゴシック体M" w:eastAsia="AR P丸ゴシック体M"/>
                <w:color w:val="FF0000"/>
                <w:sz w:val="20"/>
                <w:szCs w:val="20"/>
                <w:bdr w:val="single" w:sz="4" w:space="0" w:color="auto"/>
              </w:rPr>
            </w:pPr>
            <w:r w:rsidRPr="006215AF">
              <w:rPr>
                <w:rFonts w:ascii="AR P丸ゴシック体M" w:eastAsia="AR P丸ゴシック体M" w:hint="eastAsia"/>
                <w:color w:val="000000" w:themeColor="text1"/>
                <w:sz w:val="20"/>
                <w:szCs w:val="20"/>
              </w:rPr>
              <w:t>(フリガナ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7EB3336D" w14:textId="77777777" w:rsidR="004620DA" w:rsidRPr="00E011B6" w:rsidRDefault="004620DA" w:rsidP="00CD4669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  <w:bdr w:val="single" w:sz="4" w:space="0" w:color="auto"/>
              </w:rPr>
            </w:pPr>
            <w:r w:rsidRPr="00E011B6">
              <w:rPr>
                <w:rFonts w:ascii="AR P丸ゴシック体M" w:eastAsia="AR P丸ゴシック体M" w:hint="eastAsia"/>
                <w:b/>
                <w:sz w:val="20"/>
                <w:szCs w:val="20"/>
              </w:rPr>
              <w:t>職位</w:t>
            </w:r>
          </w:p>
        </w:tc>
      </w:tr>
      <w:tr w:rsidR="004620DA" w:rsidRPr="00910B87" w14:paraId="122CAFD7" w14:textId="77777777" w:rsidTr="00CD4669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A5C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14:paraId="06B5E634" w14:textId="77777777"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14:paraId="0B4D1702" w14:textId="77777777"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14:paraId="27787175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52A56527" w14:textId="77777777" w:rsidR="004620DA" w:rsidRDefault="004620DA" w:rsidP="00CD4669">
            <w:pPr>
              <w:widowControl/>
              <w:jc w:val="left"/>
              <w:rPr>
                <w:rFonts w:ascii="AR P丸ゴシック体M" w:eastAsia="AR P丸ゴシック体M"/>
                <w:bdr w:val="single" w:sz="4" w:space="0" w:color="auto"/>
              </w:rPr>
            </w:pPr>
          </w:p>
          <w:p w14:paraId="2E26663B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14:paraId="46D5A9EA" w14:textId="77777777" w:rsidTr="00CD4669">
        <w:trPr>
          <w:trHeight w:val="277"/>
        </w:trPr>
        <w:tc>
          <w:tcPr>
            <w:tcW w:w="3397" w:type="dxa"/>
            <w:vMerge w:val="restart"/>
            <w:tcBorders>
              <w:top w:val="single" w:sz="4" w:space="0" w:color="auto"/>
            </w:tcBorders>
          </w:tcPr>
          <w:p w14:paraId="57628CBE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14:paraId="7ABE335B" w14:textId="77777777" w:rsidR="004620DA" w:rsidRDefault="004620DA" w:rsidP="00CD4669">
            <w:pPr>
              <w:ind w:firstLineChars="100" w:firstLine="24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訪問看護事業所名</w:t>
            </w:r>
          </w:p>
          <w:p w14:paraId="6DC51E32" w14:textId="77777777" w:rsidR="004620DA" w:rsidRPr="006215AF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訪問看護ステーション名）</w:t>
            </w:r>
          </w:p>
          <w:p w14:paraId="3E2452FC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14:paraId="129059E7" w14:textId="77777777" w:rsidR="004620DA" w:rsidRPr="00F01178" w:rsidRDefault="004620DA" w:rsidP="00CD4669">
            <w:pPr>
              <w:rPr>
                <w:rFonts w:ascii="AR P丸ゴシック体M" w:eastAsia="AR P丸ゴシック体M"/>
                <w:sz w:val="20"/>
                <w:szCs w:val="20"/>
                <w:bdr w:val="single" w:sz="4" w:space="0" w:color="auto"/>
              </w:rPr>
            </w:pPr>
            <w:r w:rsidRPr="00F01178">
              <w:rPr>
                <w:rFonts w:ascii="AR P丸ゴシック体M" w:eastAsia="AR P丸ゴシック体M" w:hint="eastAsia"/>
                <w:sz w:val="20"/>
                <w:szCs w:val="20"/>
              </w:rPr>
              <w:t>(フリガナ)</w:t>
            </w:r>
          </w:p>
        </w:tc>
      </w:tr>
      <w:tr w:rsidR="004620DA" w:rsidRPr="00910B87" w14:paraId="5FC5751C" w14:textId="77777777" w:rsidTr="00CD4669">
        <w:trPr>
          <w:trHeight w:val="568"/>
        </w:trPr>
        <w:tc>
          <w:tcPr>
            <w:tcW w:w="3397" w:type="dxa"/>
            <w:vMerge/>
          </w:tcPr>
          <w:p w14:paraId="0DE45C4A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14:paraId="0CB5340A" w14:textId="77777777"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14:paraId="1E9A1D1B" w14:textId="77777777"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14:paraId="195B5480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14:paraId="2A7229D0" w14:textId="77777777" w:rsidTr="00CD4669">
        <w:trPr>
          <w:trHeight w:val="1020"/>
        </w:trPr>
        <w:tc>
          <w:tcPr>
            <w:tcW w:w="3397" w:type="dxa"/>
            <w:vMerge w:val="restart"/>
          </w:tcPr>
          <w:p w14:paraId="352A9F5F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  <w:r w:rsidRPr="00910B87">
              <w:rPr>
                <w:rFonts w:ascii="AR P丸ゴシック体M" w:eastAsia="AR P丸ゴシック体M" w:hint="eastAsia"/>
              </w:rPr>
              <w:t xml:space="preserve">　</w:t>
            </w:r>
          </w:p>
          <w:p w14:paraId="3F30BE14" w14:textId="77777777" w:rsidR="004620DA" w:rsidRPr="006215AF" w:rsidRDefault="004620DA" w:rsidP="00CD4669">
            <w:pPr>
              <w:ind w:firstLineChars="150" w:firstLine="36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所在地</w:t>
            </w:r>
            <w:r w:rsidRPr="006215A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・</w:t>
            </w: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連絡先</w:t>
            </w:r>
          </w:p>
          <w:p w14:paraId="4BF8D271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14:paraId="23AE1657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14:paraId="689BC08C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住所</w:t>
            </w:r>
          </w:p>
          <w:p w14:paraId="3A36BCDC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 xml:space="preserve">〒　　</w:t>
            </w:r>
          </w:p>
          <w:p w14:paraId="60F82361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14:paraId="4C6D3063" w14:textId="77777777" w:rsidTr="00CD4669">
        <w:trPr>
          <w:trHeight w:val="405"/>
        </w:trPr>
        <w:tc>
          <w:tcPr>
            <w:tcW w:w="3397" w:type="dxa"/>
            <w:vMerge/>
          </w:tcPr>
          <w:p w14:paraId="78BAE7C7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14:paraId="355AA79E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  <w:p w14:paraId="71DD28A5" w14:textId="77777777" w:rsidR="004620DA" w:rsidRPr="00910B87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4620DA" w:rsidRPr="00910B87" w14:paraId="3F62020D" w14:textId="77777777" w:rsidTr="00CD4669">
        <w:trPr>
          <w:trHeight w:val="718"/>
        </w:trPr>
        <w:tc>
          <w:tcPr>
            <w:tcW w:w="3397" w:type="dxa"/>
            <w:vMerge/>
          </w:tcPr>
          <w:p w14:paraId="13E615EB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14:paraId="7CE38493" w14:textId="77777777" w:rsidR="004620DA" w:rsidRPr="00910B87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</w:tr>
      <w:tr w:rsidR="004620DA" w:rsidRPr="00910B87" w14:paraId="038628A5" w14:textId="77777777" w:rsidTr="00CD4669">
        <w:tc>
          <w:tcPr>
            <w:tcW w:w="3397" w:type="dxa"/>
          </w:tcPr>
          <w:p w14:paraId="2DF56FEF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14:paraId="3BD3FB0B" w14:textId="77777777" w:rsidR="004620DA" w:rsidRPr="006215AF" w:rsidRDefault="004620DA" w:rsidP="00CD4669">
            <w:pPr>
              <w:ind w:firstLineChars="50" w:firstLine="12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新任者</w:t>
            </w:r>
            <w:r w:rsidRPr="006215A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・</w:t>
            </w: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教育担当者の有無</w:t>
            </w:r>
          </w:p>
          <w:p w14:paraId="4E5298F5" w14:textId="77777777" w:rsidR="004620DA" w:rsidRPr="006215AF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14:paraId="51C2BF2D" w14:textId="77777777"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</w:tcPr>
          <w:p w14:paraId="372D08D3" w14:textId="77777777"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>新任者</w:t>
            </w:r>
          </w:p>
          <w:p w14:paraId="55B85A92" w14:textId="77777777" w:rsidR="004620DA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 xml:space="preserve">　　　有　　　　無</w:t>
            </w:r>
          </w:p>
          <w:p w14:paraId="1C777DAA" w14:textId="77777777" w:rsidR="0019020E" w:rsidRPr="00E011B6" w:rsidRDefault="0019020E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14:paraId="2F1CA871" w14:textId="77777777" w:rsidR="004620DA" w:rsidRDefault="004E6839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>有の場合　　　　名</w:t>
            </w:r>
          </w:p>
          <w:p w14:paraId="7976CE0A" w14:textId="77777777" w:rsidR="0019020E" w:rsidRDefault="0019020E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>氏名（　　　　　　　　）</w:t>
            </w:r>
          </w:p>
          <w:p w14:paraId="5DCB516A" w14:textId="77777777" w:rsidR="0019020E" w:rsidRPr="0019020E" w:rsidRDefault="0019020E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>氏名（　　　　　　　　）</w:t>
            </w:r>
          </w:p>
        </w:tc>
        <w:tc>
          <w:tcPr>
            <w:tcW w:w="3544" w:type="dxa"/>
            <w:gridSpan w:val="2"/>
          </w:tcPr>
          <w:p w14:paraId="5BFF2C0B" w14:textId="77777777" w:rsidR="004620DA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>教育担当者</w:t>
            </w:r>
          </w:p>
          <w:p w14:paraId="67498859" w14:textId="77777777" w:rsidR="00F76E68" w:rsidRPr="00E011B6" w:rsidRDefault="00F76E68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14:paraId="0B009CD2" w14:textId="77777777"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14:paraId="318CD9A4" w14:textId="77777777"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　有　　　　無</w:t>
            </w:r>
          </w:p>
        </w:tc>
      </w:tr>
      <w:tr w:rsidR="004620DA" w:rsidRPr="00910B87" w14:paraId="051D9B34" w14:textId="77777777" w:rsidTr="00CD4669">
        <w:tc>
          <w:tcPr>
            <w:tcW w:w="3397" w:type="dxa"/>
          </w:tcPr>
          <w:p w14:paraId="4CD20108" w14:textId="77777777" w:rsidR="004620DA" w:rsidRDefault="004620DA" w:rsidP="00B348F0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14:paraId="2F7E6780" w14:textId="77777777" w:rsidR="004620DA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506BB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研修に期待することなど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が</w:t>
            </w:r>
          </w:p>
          <w:p w14:paraId="1F5559F1" w14:textId="77777777" w:rsidR="004620DA" w:rsidRPr="006506BB" w:rsidRDefault="004620DA" w:rsidP="00CD4669">
            <w:pPr>
              <w:rPr>
                <w:rFonts w:ascii="AR P丸ゴシック体M" w:eastAsia="AR P丸ゴシック体M"/>
                <w:b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ありましたらご記入ください</w:t>
            </w:r>
          </w:p>
        </w:tc>
        <w:tc>
          <w:tcPr>
            <w:tcW w:w="6521" w:type="dxa"/>
            <w:gridSpan w:val="3"/>
          </w:tcPr>
          <w:p w14:paraId="28682E1F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FBE1E3F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B9B3F8F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DE247A4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CE30744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C9A8761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F487F9B" w14:textId="77777777"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B5468C1" w14:textId="77777777" w:rsidR="00B348F0" w:rsidRDefault="00B348F0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04368F1" w14:textId="77777777" w:rsidR="00B348F0" w:rsidRPr="00814BBA" w:rsidRDefault="00B348F0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BD7CF77" w14:textId="77777777" w:rsidR="004620DA" w:rsidRPr="00B348F0" w:rsidRDefault="004620DA" w:rsidP="00B348F0">
      <w:pPr>
        <w:rPr>
          <w:rFonts w:ascii="AR P丸ゴシック体M" w:eastAsia="AR P丸ゴシック体M"/>
        </w:rPr>
      </w:pPr>
      <w:r w:rsidRPr="00910B87">
        <w:rPr>
          <w:rFonts w:ascii="AR P丸ゴシック体M" w:eastAsia="AR P丸ゴシック体M" w:hint="eastAsia"/>
          <w:highlight w:val="lightGray"/>
        </w:rPr>
        <w:t>◆</w:t>
      </w:r>
      <w:r>
        <w:rPr>
          <w:rFonts w:ascii="AR P丸ゴシック体M" w:eastAsia="AR P丸ゴシック体M" w:hint="eastAsia"/>
          <w:highlight w:val="lightGray"/>
        </w:rPr>
        <w:t>お申込み確認後</w:t>
      </w:r>
      <w:r w:rsidRPr="00910B87">
        <w:rPr>
          <w:rFonts w:ascii="AR P丸ゴシック体M" w:eastAsia="AR P丸ゴシック体M" w:hint="eastAsia"/>
          <w:highlight w:val="lightGray"/>
        </w:rPr>
        <w:t>に、こちらからご連絡をさせていただきます。</w:t>
      </w:r>
    </w:p>
    <w:sectPr w:rsidR="004620DA" w:rsidRPr="00B348F0" w:rsidSect="004A2D68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7933" w14:textId="77777777" w:rsidR="006A7177" w:rsidRDefault="006A7177" w:rsidP="000C12E8">
      <w:r>
        <w:separator/>
      </w:r>
    </w:p>
  </w:endnote>
  <w:endnote w:type="continuationSeparator" w:id="0">
    <w:p w14:paraId="788A632E" w14:textId="77777777" w:rsidR="006A7177" w:rsidRDefault="006A7177" w:rsidP="000C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EA9C" w14:textId="77777777" w:rsidR="006A7177" w:rsidRDefault="006A7177" w:rsidP="000C12E8">
      <w:r>
        <w:separator/>
      </w:r>
    </w:p>
  </w:footnote>
  <w:footnote w:type="continuationSeparator" w:id="0">
    <w:p w14:paraId="22769963" w14:textId="77777777" w:rsidR="006A7177" w:rsidRDefault="006A7177" w:rsidP="000C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FDF"/>
    <w:multiLevelType w:val="hybridMultilevel"/>
    <w:tmpl w:val="BCACA3D8"/>
    <w:lvl w:ilvl="0" w:tplc="A09C145E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B10604F"/>
    <w:multiLevelType w:val="hybridMultilevel"/>
    <w:tmpl w:val="FE2476B6"/>
    <w:lvl w:ilvl="0" w:tplc="7570D63A">
      <w:numFmt w:val="bullet"/>
      <w:lvlText w:val="＊"/>
      <w:lvlJc w:val="left"/>
      <w:pPr>
        <w:ind w:left="360" w:hanging="360"/>
      </w:pPr>
      <w:rPr>
        <w:rFonts w:ascii="AR PハイカラＰＯＰ体H" w:eastAsia="AR PハイカラＰＯＰ体H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80221"/>
    <w:multiLevelType w:val="hybridMultilevel"/>
    <w:tmpl w:val="F9189C9E"/>
    <w:lvl w:ilvl="0" w:tplc="3864BA0C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3116275"/>
    <w:multiLevelType w:val="hybridMultilevel"/>
    <w:tmpl w:val="9858EA60"/>
    <w:lvl w:ilvl="0" w:tplc="EEE431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577936">
    <w:abstractNumId w:val="3"/>
  </w:num>
  <w:num w:numId="2" w16cid:durableId="1822235630">
    <w:abstractNumId w:val="1"/>
  </w:num>
  <w:num w:numId="3" w16cid:durableId="280264082">
    <w:abstractNumId w:val="2"/>
  </w:num>
  <w:num w:numId="4" w16cid:durableId="14196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56"/>
    <w:rsid w:val="00035844"/>
    <w:rsid w:val="00047599"/>
    <w:rsid w:val="00057B43"/>
    <w:rsid w:val="00061BEC"/>
    <w:rsid w:val="000C12E8"/>
    <w:rsid w:val="000C380A"/>
    <w:rsid w:val="000F01AF"/>
    <w:rsid w:val="0011126B"/>
    <w:rsid w:val="00176D28"/>
    <w:rsid w:val="0019020E"/>
    <w:rsid w:val="001A00B1"/>
    <w:rsid w:val="001A48BE"/>
    <w:rsid w:val="001C0FF9"/>
    <w:rsid w:val="001F262D"/>
    <w:rsid w:val="00233AC7"/>
    <w:rsid w:val="00256792"/>
    <w:rsid w:val="00270AA9"/>
    <w:rsid w:val="003132A7"/>
    <w:rsid w:val="00317664"/>
    <w:rsid w:val="003A3CD7"/>
    <w:rsid w:val="003E258C"/>
    <w:rsid w:val="00451E4D"/>
    <w:rsid w:val="004620DA"/>
    <w:rsid w:val="004A2D68"/>
    <w:rsid w:val="004D5B1D"/>
    <w:rsid w:val="004E6839"/>
    <w:rsid w:val="0053184E"/>
    <w:rsid w:val="005C2AFE"/>
    <w:rsid w:val="005D38C8"/>
    <w:rsid w:val="005E7610"/>
    <w:rsid w:val="005F7CAD"/>
    <w:rsid w:val="006029B6"/>
    <w:rsid w:val="00610AED"/>
    <w:rsid w:val="00615893"/>
    <w:rsid w:val="006428AE"/>
    <w:rsid w:val="00654448"/>
    <w:rsid w:val="006A7177"/>
    <w:rsid w:val="006E79F9"/>
    <w:rsid w:val="00722DF3"/>
    <w:rsid w:val="0074203D"/>
    <w:rsid w:val="00744CF4"/>
    <w:rsid w:val="007E7E81"/>
    <w:rsid w:val="007F4D01"/>
    <w:rsid w:val="007F688E"/>
    <w:rsid w:val="00843035"/>
    <w:rsid w:val="00847C09"/>
    <w:rsid w:val="008545BA"/>
    <w:rsid w:val="00855BE8"/>
    <w:rsid w:val="00860623"/>
    <w:rsid w:val="00890F00"/>
    <w:rsid w:val="008D46AE"/>
    <w:rsid w:val="008F5056"/>
    <w:rsid w:val="00912DC6"/>
    <w:rsid w:val="009250E9"/>
    <w:rsid w:val="00952D6D"/>
    <w:rsid w:val="00A200E2"/>
    <w:rsid w:val="00A556D8"/>
    <w:rsid w:val="00AA2543"/>
    <w:rsid w:val="00AB6ED9"/>
    <w:rsid w:val="00B00624"/>
    <w:rsid w:val="00B221DB"/>
    <w:rsid w:val="00B243AC"/>
    <w:rsid w:val="00B348F0"/>
    <w:rsid w:val="00B61E92"/>
    <w:rsid w:val="00B62C35"/>
    <w:rsid w:val="00B643BF"/>
    <w:rsid w:val="00BB2DC8"/>
    <w:rsid w:val="00BD6DC7"/>
    <w:rsid w:val="00BD7C22"/>
    <w:rsid w:val="00C07ADE"/>
    <w:rsid w:val="00C42F8D"/>
    <w:rsid w:val="00C561EF"/>
    <w:rsid w:val="00C82784"/>
    <w:rsid w:val="00CA1EF8"/>
    <w:rsid w:val="00CA6AF4"/>
    <w:rsid w:val="00CD2605"/>
    <w:rsid w:val="00CF1A14"/>
    <w:rsid w:val="00D04404"/>
    <w:rsid w:val="00D538B1"/>
    <w:rsid w:val="00D80DDF"/>
    <w:rsid w:val="00D83050"/>
    <w:rsid w:val="00D85999"/>
    <w:rsid w:val="00D9119C"/>
    <w:rsid w:val="00DF2C57"/>
    <w:rsid w:val="00E12167"/>
    <w:rsid w:val="00F76E68"/>
    <w:rsid w:val="00F965FA"/>
    <w:rsid w:val="00FB28FF"/>
    <w:rsid w:val="00FC2F65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7FBE1"/>
  <w15:docId w15:val="{DDEF9212-DC75-4219-AF98-EA41810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7B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2E8"/>
  </w:style>
  <w:style w:type="paragraph" w:styleId="a8">
    <w:name w:val="footer"/>
    <w:basedOn w:val="a"/>
    <w:link w:val="a9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2E8"/>
  </w:style>
  <w:style w:type="character" w:styleId="aa">
    <w:name w:val="Hyperlink"/>
    <w:basedOn w:val="a0"/>
    <w:uiPriority w:val="99"/>
    <w:unhideWhenUsed/>
    <w:rsid w:val="000C12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28FF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6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DDDD-D443-4321-869F-B0C339E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14</dc:creator>
  <cp:lastModifiedBy>石附 昌枝</cp:lastModifiedBy>
  <cp:revision>4</cp:revision>
  <cp:lastPrinted>2020-03-25T00:26:00Z</cp:lastPrinted>
  <dcterms:created xsi:type="dcterms:W3CDTF">2022-06-17T00:55:00Z</dcterms:created>
  <dcterms:modified xsi:type="dcterms:W3CDTF">2022-11-02T01:46:00Z</dcterms:modified>
</cp:coreProperties>
</file>